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18539928" w:rsidR="003108E3" w:rsidRPr="005E77F7" w:rsidRDefault="007F3280" w:rsidP="00946595">
      <w:pPr>
        <w:pStyle w:val="Nagwek"/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1D4817">
        <w:rPr>
          <w:rFonts w:ascii="Arial" w:hAnsi="Arial" w:cs="Arial"/>
          <w:b/>
          <w:bCs/>
        </w:rPr>
        <w:t>7</w:t>
      </w:r>
      <w:r w:rsidR="00946595">
        <w:rPr>
          <w:rFonts w:ascii="Arial" w:hAnsi="Arial" w:cs="Arial"/>
          <w:b/>
          <w:bCs/>
        </w:rPr>
        <w:t>.202</w:t>
      </w:r>
      <w:r w:rsidR="001D4817">
        <w:rPr>
          <w:rFonts w:ascii="Arial" w:hAnsi="Arial" w:cs="Arial"/>
          <w:b/>
          <w:bCs/>
        </w:rPr>
        <w:t>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1D4817">
        <w:rPr>
          <w:rFonts w:ascii="Arial" w:hAnsi="Arial" w:cs="Arial"/>
        </w:rPr>
        <w:t xml:space="preserve">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1D4817">
        <w:rPr>
          <w:rFonts w:ascii="Arial" w:hAnsi="Arial" w:cs="Arial"/>
        </w:rPr>
        <w:t>05</w:t>
      </w:r>
      <w:r w:rsidR="006C4626">
        <w:rPr>
          <w:rFonts w:ascii="Arial" w:hAnsi="Arial" w:cs="Arial"/>
        </w:rPr>
        <w:t>.</w:t>
      </w:r>
      <w:r w:rsidR="001D4817">
        <w:rPr>
          <w:rFonts w:ascii="Arial" w:hAnsi="Arial" w:cs="Arial"/>
        </w:rPr>
        <w:t>04</w:t>
      </w:r>
      <w:r w:rsidR="006C4626">
        <w:rPr>
          <w:rFonts w:ascii="Arial" w:hAnsi="Arial" w:cs="Arial"/>
        </w:rPr>
        <w:t>.</w:t>
      </w:r>
      <w:r w:rsidR="00946595">
        <w:rPr>
          <w:rFonts w:ascii="Arial" w:hAnsi="Arial" w:cs="Arial"/>
        </w:rPr>
        <w:t>202</w:t>
      </w:r>
      <w:r w:rsidR="001D4817">
        <w:rPr>
          <w:rFonts w:ascii="Arial" w:hAnsi="Arial" w:cs="Arial"/>
        </w:rPr>
        <w:t xml:space="preserve">3 </w:t>
      </w:r>
      <w:r w:rsidR="00946595">
        <w:rPr>
          <w:rFonts w:ascii="Arial" w:hAnsi="Arial" w:cs="Arial"/>
        </w:rPr>
        <w:t>r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4F" w14:textId="6D4754A8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41998D3F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1D4817">
        <w:rPr>
          <w:rFonts w:ascii="Arial" w:hAnsi="Arial" w:cs="Arial"/>
          <w:b/>
          <w:bCs/>
          <w:sz w:val="22"/>
          <w:szCs w:val="22"/>
        </w:rPr>
        <w:t>05</w:t>
      </w:r>
      <w:r w:rsidR="00D45433">
        <w:rPr>
          <w:rFonts w:ascii="Arial" w:hAnsi="Arial" w:cs="Arial"/>
          <w:b/>
          <w:bCs/>
          <w:sz w:val="22"/>
          <w:szCs w:val="22"/>
        </w:rPr>
        <w:t>.</w:t>
      </w:r>
      <w:r w:rsidR="001D4817">
        <w:rPr>
          <w:rFonts w:ascii="Arial" w:hAnsi="Arial" w:cs="Arial"/>
          <w:b/>
          <w:bCs/>
          <w:sz w:val="22"/>
          <w:szCs w:val="22"/>
        </w:rPr>
        <w:t>04</w:t>
      </w:r>
      <w:r w:rsidR="00946595" w:rsidRPr="00BE2477">
        <w:rPr>
          <w:rFonts w:ascii="Arial" w:hAnsi="Arial" w:cs="Arial"/>
          <w:b/>
          <w:bCs/>
          <w:sz w:val="22"/>
          <w:szCs w:val="22"/>
        </w:rPr>
        <w:t>.202</w:t>
      </w:r>
      <w:r w:rsidR="001D4817">
        <w:rPr>
          <w:rFonts w:ascii="Arial" w:hAnsi="Arial" w:cs="Arial"/>
          <w:b/>
          <w:bCs/>
          <w:sz w:val="22"/>
          <w:szCs w:val="22"/>
        </w:rPr>
        <w:t>3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B4FB3C" w14:textId="21C999F1" w:rsidR="001D4817" w:rsidRPr="00BE2477" w:rsidRDefault="00EF25C2" w:rsidP="006C4626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1D4817" w:rsidRPr="001D4817">
        <w:rPr>
          <w:rFonts w:ascii="Arial" w:hAnsi="Arial" w:cs="Arial"/>
          <w:b/>
          <w:bCs/>
          <w:sz w:val="22"/>
          <w:szCs w:val="22"/>
        </w:rPr>
        <w:t>Organizacja i przeprowadzenie wypoczynku letniego w formie 11-dniowego turnusu (kolonii) dla dzieci i młodzieży z województwa opolskiego do miejscowości górskiej w Polsce.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669657F0" w14:textId="77777777" w:rsidR="006C4626" w:rsidRDefault="006C462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923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698"/>
        <w:gridCol w:w="1985"/>
        <w:gridCol w:w="2693"/>
        <w:gridCol w:w="1843"/>
      </w:tblGrid>
      <w:tr w:rsidR="00815E11" w:rsidRPr="0075238E" w14:paraId="03EF337E" w14:textId="77777777" w:rsidTr="006364E2">
        <w:trPr>
          <w:trHeight w:val="67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C5DC5" w14:textId="77777777" w:rsidR="00815E11" w:rsidRPr="0075238E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r oferty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35BE" w14:textId="77777777" w:rsidR="00815E11" w:rsidRPr="0075238E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azwa, adres Wykonawcy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882" w14:textId="77777777" w:rsidR="00815E11" w:rsidRPr="0075238E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) Cena – waga 60/100 pkt</w:t>
            </w: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 xml:space="preserve">kryterium nr 1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1F16" w14:textId="2AF8B449" w:rsidR="001D4817" w:rsidRPr="0075238E" w:rsidRDefault="00815E11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) </w:t>
            </w:r>
            <w:r w:rsidR="001D4817"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budowy (obiektu/infrastruktury), lub rok generalnego remontu (obiektu/infrastruktury) i zakup nowego wyposażenia w obiekcie wybudowanym przed 2017 r., w którym będą przebywać dzieci podczas wypoczynku waga 20/100 pkt.</w:t>
            </w:r>
          </w:p>
          <w:p w14:paraId="623C703F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 r. = 1 pkt.</w:t>
            </w:r>
          </w:p>
          <w:p w14:paraId="43AB183F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 r. = 4 pkt.</w:t>
            </w:r>
          </w:p>
          <w:p w14:paraId="15CE104A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 r. = 7 pkt.</w:t>
            </w:r>
          </w:p>
          <w:p w14:paraId="1D53B3D6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 r. = 10 pkt.</w:t>
            </w:r>
          </w:p>
          <w:p w14:paraId="2F26E120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1 r. = 14 pkt.</w:t>
            </w:r>
          </w:p>
          <w:p w14:paraId="01974DF0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2 r. = 16 pkt.</w:t>
            </w:r>
          </w:p>
          <w:p w14:paraId="2495A457" w14:textId="77777777" w:rsidR="001D4817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 r. = 20 pkt.</w:t>
            </w:r>
          </w:p>
          <w:p w14:paraId="3BBF8EF0" w14:textId="1BCE6145" w:rsidR="00815E11" w:rsidRPr="0075238E" w:rsidRDefault="001D4817" w:rsidP="001D4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k budowy obiektu przed 2017 r. bez generalnego remontu obiektu i zakupu nowego wyposażenia = oferta odrzucona.</w:t>
            </w:r>
            <w:r w:rsidR="00815E11"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="00815E11"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739D" w14:textId="77777777" w:rsidR="00815E11" w:rsidRPr="0075238E" w:rsidRDefault="00815E1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) Doświadczenie wychowawców wypoczynku – waga 20/100 pkt</w:t>
            </w: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kryterium nr 3</w:t>
            </w:r>
          </w:p>
        </w:tc>
      </w:tr>
      <w:tr w:rsidR="00815E11" w:rsidRPr="0075238E" w14:paraId="1B844524" w14:textId="77777777" w:rsidTr="001D4817">
        <w:trPr>
          <w:trHeight w:val="178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1A01" w14:textId="77777777" w:rsidR="00815E11" w:rsidRPr="0075238E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58CD" w14:textId="7F398D4F" w:rsidR="00815E11" w:rsidRPr="0075238E" w:rsidRDefault="00C4787C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Robert Sajnaj - LUTUR 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Fabryczna 15 lok.12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20-301 Lublin 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91812316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49268" w14:textId="2E410FB6" w:rsidR="00815E11" w:rsidRPr="0075238E" w:rsidRDefault="00C4787C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01 40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162C3" w14:textId="66AA54AC" w:rsidR="00815E11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23 r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03F99" w14:textId="77777777" w:rsidR="00815E11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  <w:p w14:paraId="58298688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  <w:p w14:paraId="409F0513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  <w:p w14:paraId="4D9A8F58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  <w:p w14:paraId="7336E1E0" w14:textId="6E2EB6AC" w:rsidR="00C4787C" w:rsidRPr="0075238E" w:rsidRDefault="00C4787C" w:rsidP="00DC12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815E11" w:rsidRPr="0075238E" w14:paraId="52AAA425" w14:textId="77777777" w:rsidTr="001D4817">
        <w:trPr>
          <w:trHeight w:val="13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25CF" w14:textId="77777777" w:rsidR="00815E11" w:rsidRPr="0075238E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DF0A5" w14:textId="77777777" w:rsidR="00815E11" w:rsidRPr="0075238E" w:rsidRDefault="00C4787C">
            <w:pPr>
              <w:rPr>
                <w:rFonts w:ascii="Arial" w:hAnsi="Arial" w:cs="Arial"/>
                <w:sz w:val="20"/>
                <w:szCs w:val="20"/>
              </w:rPr>
            </w:pPr>
            <w:r w:rsidRPr="0075238E">
              <w:rPr>
                <w:rFonts w:ascii="Arial" w:hAnsi="Arial" w:cs="Arial"/>
                <w:sz w:val="20"/>
                <w:szCs w:val="20"/>
              </w:rPr>
              <w:t>Almatur Opole Sp. z o.o.</w:t>
            </w:r>
          </w:p>
          <w:p w14:paraId="7D0AD491" w14:textId="2389C313" w:rsidR="00C4787C" w:rsidRPr="0075238E" w:rsidRDefault="00C4787C">
            <w:pPr>
              <w:rPr>
                <w:rFonts w:ascii="Arial" w:hAnsi="Arial" w:cs="Arial"/>
                <w:sz w:val="20"/>
                <w:szCs w:val="20"/>
              </w:rPr>
            </w:pPr>
            <w:r w:rsidRPr="0075238E">
              <w:rPr>
                <w:rFonts w:ascii="Arial" w:hAnsi="Arial" w:cs="Arial"/>
                <w:sz w:val="20"/>
                <w:szCs w:val="20"/>
              </w:rPr>
              <w:t>ul. Ozimska 26 /2</w:t>
            </w:r>
            <w:r w:rsidRPr="0075238E">
              <w:rPr>
                <w:rFonts w:ascii="Arial" w:hAnsi="Arial" w:cs="Arial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sz w:val="20"/>
                <w:szCs w:val="20"/>
              </w:rPr>
              <w:t>45-058 Opole</w:t>
            </w:r>
          </w:p>
          <w:p w14:paraId="5C8044B9" w14:textId="5DEF0EA0" w:rsidR="00C4787C" w:rsidRPr="0075238E" w:rsidRDefault="00C4787C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sz w:val="20"/>
                <w:szCs w:val="20"/>
              </w:rPr>
              <w:t>NIP 75403374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54D5" w14:textId="39B1E4BD" w:rsidR="00815E11" w:rsidRPr="0075238E" w:rsidRDefault="00C4787C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05 120,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513D" w14:textId="5BD4CA1D" w:rsidR="00815E11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B34C" w14:textId="77777777" w:rsidR="00815E11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75</w:t>
            </w:r>
          </w:p>
          <w:p w14:paraId="7FEA1DCA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  <w:p w14:paraId="78A52573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  <w:p w14:paraId="0124F80C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  <w:p w14:paraId="61714D2D" w14:textId="4D3C1781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815E11" w:rsidRPr="0075238E" w14:paraId="2C7CBD6B" w14:textId="77777777" w:rsidTr="001D4817">
        <w:trPr>
          <w:trHeight w:val="127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EF63" w14:textId="77777777" w:rsidR="00815E11" w:rsidRPr="0075238E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6F574" w14:textId="77777777" w:rsidR="00C4787C" w:rsidRPr="0075238E" w:rsidRDefault="00C4787C" w:rsidP="00C4787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2F1A1B11" w14:textId="7CB52962" w:rsidR="00815E11" w:rsidRPr="0075238E" w:rsidRDefault="00C4787C" w:rsidP="00C4787C">
            <w:pPr>
              <w:rPr>
                <w:rFonts w:ascii="Arial" w:hAnsi="Arial" w:cs="Arial"/>
                <w:sz w:val="20"/>
                <w:szCs w:val="20"/>
              </w:rPr>
            </w:pPr>
            <w:r w:rsidRPr="0075238E">
              <w:rPr>
                <w:rFonts w:ascii="Arial" w:hAnsi="Arial" w:cs="Arial"/>
                <w:sz w:val="20"/>
                <w:szCs w:val="20"/>
              </w:rPr>
              <w:t xml:space="preserve">Magdalena </w:t>
            </w:r>
            <w:proofErr w:type="spellStart"/>
            <w:r w:rsidRPr="0075238E">
              <w:rPr>
                <w:rFonts w:ascii="Arial" w:hAnsi="Arial" w:cs="Arial"/>
                <w:sz w:val="20"/>
                <w:szCs w:val="20"/>
              </w:rPr>
              <w:t>Siśkiewicz</w:t>
            </w:r>
            <w:proofErr w:type="spellEnd"/>
            <w:r w:rsidRPr="007523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238E">
              <w:rPr>
                <w:rFonts w:ascii="Arial" w:hAnsi="Arial" w:cs="Arial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sz w:val="20"/>
                <w:szCs w:val="20"/>
              </w:rPr>
              <w:t>New Challenge</w:t>
            </w:r>
          </w:p>
          <w:p w14:paraId="2A0EE367" w14:textId="12054261" w:rsidR="00C4787C" w:rsidRPr="0075238E" w:rsidRDefault="00C4787C" w:rsidP="00C478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ul. </w:t>
            </w:r>
            <w:proofErr w:type="spellStart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Rydlówka</w:t>
            </w:r>
            <w:proofErr w:type="spellEnd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 5/107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0-363 Kraków</w:t>
            </w:r>
          </w:p>
          <w:p w14:paraId="04258373" w14:textId="77777777" w:rsidR="00C4787C" w:rsidRDefault="00C4787C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NIP 656 224 68 38</w:t>
            </w:r>
          </w:p>
          <w:p w14:paraId="6957A1E6" w14:textId="22F74BD9" w:rsidR="00DC12B2" w:rsidRPr="0075238E" w:rsidRDefault="00DC12B2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4FC" w14:textId="022C81CF" w:rsidR="00815E11" w:rsidRPr="0075238E" w:rsidRDefault="00C4787C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55 28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9BEFC" w14:textId="5427BAC6" w:rsidR="00815E11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246D8A" w14:textId="77777777" w:rsidR="00815E11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  <w:p w14:paraId="18B4AB8B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  <w:p w14:paraId="63784346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  <w:p w14:paraId="06E24F0B" w14:textId="77777777" w:rsidR="00C4787C" w:rsidRPr="0075238E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  <w:p w14:paraId="3E886A7A" w14:textId="77777777" w:rsidR="00C4787C" w:rsidRDefault="00C4787C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7020918D" w14:textId="7CFE301B" w:rsidR="00D546E3" w:rsidRPr="0075238E" w:rsidRDefault="00D546E3" w:rsidP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15E11" w:rsidRPr="0075238E" w14:paraId="62F65DD4" w14:textId="77777777" w:rsidTr="001D481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B7AA0" w14:textId="77777777" w:rsidR="00815E11" w:rsidRPr="0075238E" w:rsidRDefault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3447" w14:textId="77777777" w:rsidR="00815E11" w:rsidRPr="0075238E" w:rsidRDefault="00815E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Sun&amp;More</w:t>
            </w:r>
            <w:proofErr w:type="spellEnd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 Sp. z o.o.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>ul. Madalińskiego 8 lok. 215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>70-101 Szczecin</w:t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  <w:t>NIP 851315161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E4DB4" w14:textId="02828623" w:rsidR="00815E11" w:rsidRPr="0075238E" w:rsidRDefault="00C4787C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17 0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B7EE" w14:textId="28BC1DB5" w:rsidR="00815E11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17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F37AE" w14:textId="77777777" w:rsidR="00D546E3" w:rsidRDefault="00D54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58852C4" w14:textId="1269AF1A" w:rsidR="00815E11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14:paraId="73D21EC8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  <w:p w14:paraId="44619200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  <w:p w14:paraId="1AA50AC9" w14:textId="77777777" w:rsidR="00C4787C" w:rsidRPr="0075238E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14:paraId="55CE3614" w14:textId="77777777" w:rsidR="00C4787C" w:rsidRDefault="00C4787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  <w:p w14:paraId="7CE7C826" w14:textId="74B81A19" w:rsidR="00D546E3" w:rsidRPr="0075238E" w:rsidRDefault="00D54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817" w:rsidRPr="0075238E" w14:paraId="16496F1F" w14:textId="77777777" w:rsidTr="001D481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C0B74" w14:textId="2080A584" w:rsidR="001D4817" w:rsidRPr="0075238E" w:rsidRDefault="001D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F2C5F" w14:textId="77777777" w:rsidR="001D4817" w:rsidRPr="0075238E" w:rsidRDefault="00C478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Poltur</w:t>
            </w:r>
            <w:proofErr w:type="spellEnd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 Polska Sp. z o.o.</w:t>
            </w:r>
          </w:p>
          <w:p w14:paraId="10AFAB1C" w14:textId="77777777" w:rsidR="00C4787C" w:rsidRPr="0075238E" w:rsidRDefault="00C4787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ul. Rydza-Śmigłego 3/2</w:t>
            </w:r>
            <w:r w:rsidR="0075238E" w:rsidRPr="0075238E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65-610 Zielona Góra</w:t>
            </w:r>
          </w:p>
          <w:p w14:paraId="4B1045D8" w14:textId="05FEFE87" w:rsidR="0075238E" w:rsidRPr="0075238E" w:rsidRDefault="00752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NIP 929165851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4E1A" w14:textId="03DFED86" w:rsidR="001D4817" w:rsidRPr="0075238E" w:rsidRDefault="0075238E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51 74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52519" w14:textId="6D8EF727" w:rsidR="001D4817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19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D11" w14:textId="77777777" w:rsidR="00D546E3" w:rsidRDefault="00D54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2CE73EC" w14:textId="62FD86FD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20 </w:t>
            </w:r>
          </w:p>
          <w:p w14:paraId="284707FB" w14:textId="480A00D3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  <w:p w14:paraId="66C2D714" w14:textId="0541F357" w:rsidR="001D4817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14:paraId="6102E9B1" w14:textId="77777777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  <w:p w14:paraId="74A1121C" w14:textId="77777777" w:rsid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14:paraId="3AACE7E7" w14:textId="663AB0E4" w:rsidR="00D546E3" w:rsidRPr="0075238E" w:rsidRDefault="00D546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D4817" w:rsidRPr="0075238E" w14:paraId="7332B779" w14:textId="77777777" w:rsidTr="001D4817">
        <w:trPr>
          <w:trHeight w:val="12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526AD" w14:textId="025A8576" w:rsidR="001D4817" w:rsidRPr="0075238E" w:rsidRDefault="001D481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9D21" w14:textId="77777777" w:rsidR="0075238E" w:rsidRPr="0075238E" w:rsidRDefault="00752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4A94AA" w14:textId="366340E0" w:rsidR="001D4817" w:rsidRPr="0075238E" w:rsidRDefault="00752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Agencja Turystyczna </w:t>
            </w:r>
            <w:proofErr w:type="spellStart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s.c</w:t>
            </w:r>
            <w:proofErr w:type="spellEnd"/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 xml:space="preserve"> OLA</w:t>
            </w:r>
          </w:p>
          <w:p w14:paraId="39CCF016" w14:textId="77777777" w:rsidR="0075238E" w:rsidRPr="0075238E" w:rsidRDefault="0075238E" w:rsidP="00752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ul.B.Chrobrego32/156</w:t>
            </w:r>
          </w:p>
          <w:p w14:paraId="762FF138" w14:textId="06233EE8" w:rsidR="0075238E" w:rsidRPr="0075238E" w:rsidRDefault="0075238E" w:rsidP="0075238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40-881 Katowice</w:t>
            </w:r>
          </w:p>
          <w:p w14:paraId="508608FE" w14:textId="77777777" w:rsidR="0075238E" w:rsidRDefault="0075238E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NIP: 6431005838</w:t>
            </w:r>
          </w:p>
          <w:p w14:paraId="278999C9" w14:textId="17D48F31" w:rsidR="00DC12B2" w:rsidRPr="0075238E" w:rsidRDefault="00DC12B2" w:rsidP="00DC12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D6CD0" w14:textId="7E29D5E3" w:rsidR="001D4817" w:rsidRPr="0075238E" w:rsidRDefault="0075238E" w:rsidP="00815E1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07 100,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45BA1" w14:textId="4AEB5FD1" w:rsidR="001D4817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2021 r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4D599" w14:textId="77777777" w:rsidR="001D4817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3</w:t>
            </w:r>
          </w:p>
          <w:p w14:paraId="0FF02690" w14:textId="77777777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  <w:p w14:paraId="19673FD0" w14:textId="77777777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  <w:p w14:paraId="7D86E45B" w14:textId="77777777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  <w:p w14:paraId="455BF0D3" w14:textId="267B7663" w:rsidR="0075238E" w:rsidRPr="0075238E" w:rsidRDefault="0075238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5238E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</w:tr>
    </w:tbl>
    <w:p w14:paraId="086B142A" w14:textId="77777777" w:rsidR="00BD2C46" w:rsidRPr="00BE2477" w:rsidRDefault="00BD2C46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sectPr w:rsidR="00BD2C46" w:rsidRPr="00BE2477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7CA11" w14:textId="77777777" w:rsidR="00184D5E" w:rsidRDefault="00184D5E" w:rsidP="00236BCE">
      <w:r>
        <w:separator/>
      </w:r>
    </w:p>
  </w:endnote>
  <w:endnote w:type="continuationSeparator" w:id="0">
    <w:p w14:paraId="3788D0FC" w14:textId="77777777" w:rsidR="00184D5E" w:rsidRDefault="00184D5E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41FD63B" w:rsidR="001F6B15" w:rsidRDefault="001F6B15" w:rsidP="001F6B15">
    <w:pPr>
      <w:pStyle w:val="Stopka"/>
      <w:jc w:val="center"/>
    </w:pPr>
    <w:r w:rsidRPr="0093571E">
      <w:rPr>
        <w:noProof/>
      </w:rPr>
      <w:drawing>
        <wp:inline distT="0" distB="0" distL="0" distR="0" wp14:anchorId="646A830D" wp14:editId="65327FF5">
          <wp:extent cx="1945005" cy="4203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5F05" w14:textId="77777777" w:rsidR="00184D5E" w:rsidRDefault="00184D5E" w:rsidP="00236BCE">
      <w:r>
        <w:separator/>
      </w:r>
    </w:p>
  </w:footnote>
  <w:footnote w:type="continuationSeparator" w:id="0">
    <w:p w14:paraId="28BCAB39" w14:textId="77777777" w:rsidR="00184D5E" w:rsidRDefault="00184D5E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66408A78" w:rsidR="00F75221" w:rsidRDefault="00E57BDA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550D03B8" wp14:editId="6F5499C9">
          <wp:extent cx="5029200" cy="647700"/>
          <wp:effectExtent l="0" t="0" r="0" b="0"/>
          <wp:docPr id="5" name="Obraz 5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5"/>
  </w:num>
  <w:num w:numId="2" w16cid:durableId="245117597">
    <w:abstractNumId w:val="11"/>
  </w:num>
  <w:num w:numId="3" w16cid:durableId="168254642">
    <w:abstractNumId w:val="5"/>
  </w:num>
  <w:num w:numId="4" w16cid:durableId="1008169782">
    <w:abstractNumId w:val="17"/>
  </w:num>
  <w:num w:numId="5" w16cid:durableId="1582176197">
    <w:abstractNumId w:val="18"/>
  </w:num>
  <w:num w:numId="6" w16cid:durableId="149575909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6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2"/>
  </w:num>
  <w:num w:numId="13" w16cid:durableId="39792761">
    <w:abstractNumId w:val="13"/>
  </w:num>
  <w:num w:numId="14" w16cid:durableId="541135236">
    <w:abstractNumId w:val="10"/>
  </w:num>
  <w:num w:numId="15" w16cid:durableId="1759594502">
    <w:abstractNumId w:val="7"/>
  </w:num>
  <w:num w:numId="16" w16cid:durableId="1007249787">
    <w:abstractNumId w:val="6"/>
  </w:num>
  <w:num w:numId="17" w16cid:durableId="844243095">
    <w:abstractNumId w:val="14"/>
  </w:num>
  <w:num w:numId="18" w16cid:durableId="1584024195">
    <w:abstractNumId w:val="19"/>
  </w:num>
  <w:num w:numId="19" w16cid:durableId="1370572714">
    <w:abstractNumId w:val="4"/>
  </w:num>
  <w:num w:numId="20" w16cid:durableId="1331175732">
    <w:abstractNumId w:val="21"/>
  </w:num>
  <w:num w:numId="21" w16cid:durableId="1908300131">
    <w:abstractNumId w:val="20"/>
  </w:num>
  <w:num w:numId="22" w16cid:durableId="13621239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4D5E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D4817"/>
    <w:rsid w:val="001E46D6"/>
    <w:rsid w:val="001F54CE"/>
    <w:rsid w:val="001F56A5"/>
    <w:rsid w:val="001F6B1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38CA"/>
    <w:rsid w:val="00526E7C"/>
    <w:rsid w:val="0053383D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2A5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7623"/>
    <w:rsid w:val="00740755"/>
    <w:rsid w:val="00743E1D"/>
    <w:rsid w:val="0075238E"/>
    <w:rsid w:val="0075476E"/>
    <w:rsid w:val="00756F02"/>
    <w:rsid w:val="007604D6"/>
    <w:rsid w:val="0077142E"/>
    <w:rsid w:val="007750AF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4787C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546E3"/>
    <w:rsid w:val="00D5726D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4545"/>
    <w:rsid w:val="00DA7B6C"/>
    <w:rsid w:val="00DB3499"/>
    <w:rsid w:val="00DB45F8"/>
    <w:rsid w:val="00DB7178"/>
    <w:rsid w:val="00DB7EE7"/>
    <w:rsid w:val="00DC12B2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Użytkownik</cp:lastModifiedBy>
  <cp:revision>4</cp:revision>
  <cp:lastPrinted>2022-06-02T11:06:00Z</cp:lastPrinted>
  <dcterms:created xsi:type="dcterms:W3CDTF">2023-04-05T07:29:00Z</dcterms:created>
  <dcterms:modified xsi:type="dcterms:W3CDTF">2023-04-05T09:03:00Z</dcterms:modified>
</cp:coreProperties>
</file>